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98C4" w14:textId="549F1290" w:rsidR="00B375DB" w:rsidRPr="00433065" w:rsidRDefault="00B375DB" w:rsidP="00854692">
      <w:pPr>
        <w:pStyle w:val="NormalWeb"/>
        <w:rPr>
          <w:rStyle w:val="Strong"/>
          <w:rFonts w:ascii="Boston" w:hAnsi="Boston" w:cs="Arial"/>
          <w:sz w:val="19"/>
          <w:szCs w:val="19"/>
        </w:rPr>
      </w:pPr>
      <w:bookmarkStart w:id="0" w:name="_Hlk51756715"/>
      <w:r w:rsidRPr="00433065">
        <w:rPr>
          <w:rStyle w:val="Strong"/>
          <w:rFonts w:ascii="Boston SemiBold" w:hAnsi="Boston SemiBold" w:cs="Arial"/>
          <w:sz w:val="19"/>
          <w:szCs w:val="19"/>
        </w:rPr>
        <w:t>FOR IMMEDIATE RELEASE</w:t>
      </w:r>
      <w:r w:rsidRPr="00433065">
        <w:rPr>
          <w:rStyle w:val="Strong"/>
          <w:rFonts w:ascii="Boston" w:hAnsi="Boston" w:cs="Arial"/>
          <w:sz w:val="19"/>
          <w:szCs w:val="19"/>
        </w:rPr>
        <w:br/>
      </w:r>
      <w:r w:rsidRPr="00433065">
        <w:rPr>
          <w:rStyle w:val="Strong"/>
          <w:rFonts w:ascii="Boston SemiBold" w:hAnsi="Boston SemiBold" w:cs="Arial"/>
          <w:sz w:val="19"/>
          <w:szCs w:val="19"/>
        </w:rPr>
        <w:t>Date:</w:t>
      </w:r>
      <w:r w:rsidRPr="00433065">
        <w:rPr>
          <w:rStyle w:val="Strong"/>
          <w:rFonts w:ascii="Boston" w:hAnsi="Boston" w:cs="Arial"/>
          <w:sz w:val="19"/>
          <w:szCs w:val="19"/>
        </w:rPr>
        <w:t xml:space="preserve"> </w:t>
      </w:r>
      <w:r w:rsidR="00D965B8">
        <w:rPr>
          <w:rStyle w:val="Strong"/>
          <w:rFonts w:ascii="Boston" w:hAnsi="Boston" w:cs="Arial"/>
          <w:b w:val="0"/>
          <w:sz w:val="19"/>
          <w:szCs w:val="19"/>
        </w:rPr>
        <w:t xml:space="preserve">October </w:t>
      </w:r>
      <w:r w:rsidR="00B35E4C">
        <w:rPr>
          <w:rStyle w:val="Strong"/>
          <w:rFonts w:ascii="Boston" w:hAnsi="Boston" w:cs="Arial"/>
          <w:b w:val="0"/>
          <w:sz w:val="19"/>
          <w:szCs w:val="19"/>
        </w:rPr>
        <w:t>7</w:t>
      </w:r>
      <w:r w:rsidRPr="00433065">
        <w:rPr>
          <w:rStyle w:val="Strong"/>
          <w:rFonts w:ascii="Boston" w:hAnsi="Boston" w:cs="Arial"/>
          <w:sz w:val="19"/>
          <w:szCs w:val="19"/>
        </w:rPr>
        <w:t xml:space="preserve">, </w:t>
      </w:r>
      <w:r w:rsidRPr="00433065">
        <w:rPr>
          <w:rStyle w:val="Strong"/>
          <w:rFonts w:ascii="Boston" w:hAnsi="Boston" w:cs="Arial"/>
          <w:b w:val="0"/>
          <w:sz w:val="19"/>
          <w:szCs w:val="19"/>
        </w:rPr>
        <w:t>20</w:t>
      </w:r>
      <w:r w:rsidR="00B80472" w:rsidRPr="00433065">
        <w:rPr>
          <w:rStyle w:val="Strong"/>
          <w:rFonts w:ascii="Boston" w:hAnsi="Boston" w:cs="Arial"/>
          <w:b w:val="0"/>
          <w:sz w:val="19"/>
          <w:szCs w:val="19"/>
        </w:rPr>
        <w:t>2</w:t>
      </w:r>
      <w:r w:rsidR="00764A2C" w:rsidRPr="00433065">
        <w:rPr>
          <w:rStyle w:val="Strong"/>
          <w:rFonts w:ascii="Boston" w:hAnsi="Boston" w:cs="Arial"/>
          <w:b w:val="0"/>
          <w:sz w:val="19"/>
          <w:szCs w:val="19"/>
        </w:rPr>
        <w:t>2</w:t>
      </w:r>
      <w:r w:rsidRPr="00433065">
        <w:rPr>
          <w:rStyle w:val="Strong"/>
          <w:rFonts w:ascii="Boston" w:hAnsi="Boston" w:cs="Arial"/>
          <w:b w:val="0"/>
          <w:sz w:val="19"/>
          <w:szCs w:val="19"/>
        </w:rPr>
        <w:t xml:space="preserve"> </w:t>
      </w:r>
      <w:r w:rsidRPr="00433065">
        <w:rPr>
          <w:rStyle w:val="Strong"/>
          <w:rFonts w:ascii="Boston" w:hAnsi="Boston" w:cs="Arial"/>
          <w:sz w:val="19"/>
          <w:szCs w:val="19"/>
        </w:rPr>
        <w:br/>
      </w:r>
      <w:r w:rsidRPr="00433065">
        <w:rPr>
          <w:rStyle w:val="Strong"/>
          <w:rFonts w:ascii="Boston SemiBold" w:hAnsi="Boston SemiBold" w:cs="Arial"/>
          <w:sz w:val="19"/>
          <w:szCs w:val="19"/>
        </w:rPr>
        <w:t>Contact:</w:t>
      </w:r>
      <w:r w:rsidRPr="00433065">
        <w:rPr>
          <w:rStyle w:val="Strong"/>
          <w:rFonts w:ascii="Boston" w:hAnsi="Boston" w:cs="Arial"/>
          <w:sz w:val="19"/>
          <w:szCs w:val="19"/>
        </w:rPr>
        <w:t xml:space="preserve"> </w:t>
      </w:r>
      <w:r w:rsidRPr="00433065">
        <w:rPr>
          <w:rStyle w:val="Strong"/>
          <w:rFonts w:ascii="Boston" w:hAnsi="Boston" w:cs="Arial"/>
          <w:b w:val="0"/>
          <w:sz w:val="19"/>
          <w:szCs w:val="19"/>
        </w:rPr>
        <w:t>Hope</w:t>
      </w:r>
      <w:r w:rsidRPr="00433065">
        <w:rPr>
          <w:rStyle w:val="style8"/>
          <w:rFonts w:ascii="Boston" w:hAnsi="Boston" w:cs="Arial"/>
          <w:b/>
          <w:sz w:val="19"/>
          <w:szCs w:val="19"/>
        </w:rPr>
        <w:t> </w:t>
      </w:r>
      <w:r w:rsidRPr="00433065">
        <w:rPr>
          <w:rStyle w:val="style8"/>
          <w:rFonts w:ascii="Boston" w:hAnsi="Boston" w:cs="Arial"/>
          <w:sz w:val="19"/>
          <w:szCs w:val="19"/>
        </w:rPr>
        <w:t>C</w:t>
      </w:r>
      <w:r w:rsidRPr="00433065">
        <w:rPr>
          <w:rStyle w:val="style8"/>
          <w:rFonts w:ascii="Boston" w:hAnsi="Boston" w:cs="Arial"/>
          <w:b/>
          <w:sz w:val="19"/>
          <w:szCs w:val="19"/>
        </w:rPr>
        <w:t xml:space="preserve">. </w:t>
      </w:r>
      <w:r w:rsidRPr="00433065">
        <w:rPr>
          <w:rStyle w:val="Strong"/>
          <w:rFonts w:ascii="Boston" w:hAnsi="Boston" w:cs="Arial"/>
          <w:b w:val="0"/>
          <w:sz w:val="19"/>
          <w:szCs w:val="19"/>
        </w:rPr>
        <w:t>Smith</w:t>
      </w:r>
      <w:r w:rsidRPr="00433065">
        <w:rPr>
          <w:rStyle w:val="style8"/>
          <w:rFonts w:ascii="Boston" w:hAnsi="Boston" w:cs="Arial"/>
          <w:b/>
          <w:sz w:val="19"/>
          <w:szCs w:val="19"/>
        </w:rPr>
        <w:t>     </w:t>
      </w:r>
      <w:r w:rsidRPr="00433065">
        <w:rPr>
          <w:rFonts w:ascii="Boston" w:hAnsi="Boston" w:cs="Arial"/>
          <w:b/>
          <w:sz w:val="19"/>
          <w:szCs w:val="19"/>
        </w:rPr>
        <w:br/>
      </w:r>
      <w:r w:rsidRPr="00433065">
        <w:rPr>
          <w:rStyle w:val="Strong"/>
          <w:rFonts w:ascii="Boston SemiBold" w:hAnsi="Boston SemiBold" w:cs="Arial"/>
          <w:sz w:val="19"/>
          <w:szCs w:val="19"/>
        </w:rPr>
        <w:t>Email:</w:t>
      </w:r>
      <w:r w:rsidRPr="00433065">
        <w:rPr>
          <w:rStyle w:val="Strong"/>
          <w:rFonts w:ascii="Boston" w:hAnsi="Boston" w:cs="Arial"/>
          <w:sz w:val="19"/>
          <w:szCs w:val="19"/>
        </w:rPr>
        <w:t xml:space="preserve"> </w:t>
      </w:r>
      <w:hyperlink r:id="rId8" w:history="1">
        <w:r w:rsidRPr="005E29C7">
          <w:rPr>
            <w:rStyle w:val="Hyperlink"/>
            <w:rFonts w:ascii="Boston" w:hAnsi="Boston" w:cs="Arial"/>
            <w:color w:val="5AB355"/>
            <w:sz w:val="19"/>
            <w:szCs w:val="19"/>
            <w:u w:val="none"/>
          </w:rPr>
          <w:t>hsmith@myCCCU.com</w:t>
        </w:r>
      </w:hyperlink>
      <w:r w:rsidRPr="00433065">
        <w:rPr>
          <w:rStyle w:val="Hyperlink"/>
          <w:rFonts w:ascii="Boston" w:hAnsi="Boston" w:cs="Arial"/>
          <w:sz w:val="19"/>
          <w:szCs w:val="19"/>
        </w:rPr>
        <w:t xml:space="preserve"> </w:t>
      </w:r>
      <w:r w:rsidRPr="00433065">
        <w:rPr>
          <w:rFonts w:ascii="Boston" w:hAnsi="Boston" w:cs="Arial"/>
          <w:b/>
          <w:sz w:val="19"/>
          <w:szCs w:val="19"/>
        </w:rPr>
        <w:br/>
      </w:r>
      <w:r w:rsidRPr="00433065">
        <w:rPr>
          <w:rStyle w:val="Strong"/>
          <w:rFonts w:ascii="Boston SemiBold" w:hAnsi="Boston SemiBold" w:cs="Arial"/>
          <w:sz w:val="19"/>
          <w:szCs w:val="19"/>
        </w:rPr>
        <w:t>Phone:</w:t>
      </w:r>
      <w:r w:rsidRPr="00433065">
        <w:rPr>
          <w:rStyle w:val="Strong"/>
          <w:rFonts w:ascii="Boston" w:hAnsi="Boston" w:cs="Arial"/>
          <w:sz w:val="19"/>
          <w:szCs w:val="19"/>
        </w:rPr>
        <w:t xml:space="preserve"> </w:t>
      </w:r>
      <w:r w:rsidRPr="00433065">
        <w:rPr>
          <w:rStyle w:val="Strong"/>
          <w:rFonts w:ascii="Boston" w:hAnsi="Boston" w:cs="Arial"/>
          <w:b w:val="0"/>
          <w:sz w:val="19"/>
          <w:szCs w:val="19"/>
        </w:rPr>
        <w:t>626.915.7551, ext. 6233</w:t>
      </w:r>
      <w:r w:rsidRPr="00433065">
        <w:rPr>
          <w:rStyle w:val="Strong"/>
          <w:rFonts w:ascii="Boston" w:hAnsi="Boston" w:cs="Arial"/>
          <w:sz w:val="19"/>
          <w:szCs w:val="19"/>
        </w:rPr>
        <w:br/>
      </w:r>
    </w:p>
    <w:p w14:paraId="77526533" w14:textId="3AF8E8DA" w:rsidR="00B375DB" w:rsidRPr="00433065" w:rsidRDefault="00B375DB" w:rsidP="003F6E60">
      <w:pPr>
        <w:ind w:firstLine="360"/>
        <w:jc w:val="center"/>
        <w:rPr>
          <w:rFonts w:ascii="Boston Bold" w:hAnsi="Boston Bold" w:cs="Arial"/>
          <w:b/>
          <w:sz w:val="19"/>
          <w:szCs w:val="19"/>
        </w:rPr>
      </w:pPr>
      <w:r w:rsidRPr="00433065">
        <w:rPr>
          <w:rFonts w:ascii="Boston Bold" w:hAnsi="Boston Bold" w:cs="Arial"/>
          <w:b/>
          <w:sz w:val="19"/>
          <w:szCs w:val="19"/>
        </w:rPr>
        <w:t xml:space="preserve">CHRISTIAN COMMUNITY CREDIT UNION </w:t>
      </w:r>
      <w:r w:rsidR="004F44AA" w:rsidRPr="00433065">
        <w:rPr>
          <w:rFonts w:ascii="Boston Bold" w:hAnsi="Boston Bold" w:cs="Arial"/>
          <w:b/>
          <w:sz w:val="19"/>
          <w:szCs w:val="19"/>
        </w:rPr>
        <w:t xml:space="preserve">DONATES $5,000 </w:t>
      </w:r>
      <w:r w:rsidR="00CF2495">
        <w:rPr>
          <w:rFonts w:ascii="Boston Bold" w:hAnsi="Boston Bold" w:cs="Arial"/>
          <w:b/>
          <w:sz w:val="19"/>
          <w:szCs w:val="19"/>
        </w:rPr>
        <w:t>FOR</w:t>
      </w:r>
      <w:r w:rsidR="00764A2C" w:rsidRPr="00433065">
        <w:rPr>
          <w:rFonts w:ascii="Boston Bold" w:hAnsi="Boston Bold" w:cs="Arial"/>
          <w:b/>
          <w:sz w:val="19"/>
          <w:szCs w:val="19"/>
        </w:rPr>
        <w:t xml:space="preserve"> </w:t>
      </w:r>
      <w:r w:rsidR="00D965B8">
        <w:rPr>
          <w:rFonts w:ascii="Boston Bold" w:hAnsi="Boston Bold" w:cs="Arial"/>
          <w:b/>
          <w:sz w:val="19"/>
          <w:szCs w:val="19"/>
        </w:rPr>
        <w:t>HURRICANE IAN</w:t>
      </w:r>
      <w:r w:rsidR="00E105E3" w:rsidRPr="00433065">
        <w:rPr>
          <w:rFonts w:ascii="Boston Bold" w:hAnsi="Boston Bold" w:cs="Arial"/>
          <w:b/>
          <w:caps/>
          <w:sz w:val="19"/>
          <w:szCs w:val="19"/>
        </w:rPr>
        <w:t xml:space="preserve"> Relief</w:t>
      </w:r>
    </w:p>
    <w:p w14:paraId="2F01591A" w14:textId="77777777" w:rsidR="00B375DB" w:rsidRPr="00433065" w:rsidRDefault="00B375DB" w:rsidP="00B375DB">
      <w:pPr>
        <w:widowControl w:val="0"/>
        <w:rPr>
          <w:rFonts w:ascii="Boston" w:hAnsi="Boston" w:cs="Arial"/>
          <w:b/>
          <w:sz w:val="19"/>
          <w:szCs w:val="19"/>
        </w:rPr>
      </w:pPr>
    </w:p>
    <w:p w14:paraId="4E01B010" w14:textId="77777777" w:rsidR="00A63AE0" w:rsidRDefault="00AB1CEA" w:rsidP="00094F93">
      <w:pPr>
        <w:rPr>
          <w:rFonts w:ascii="Boston" w:hAnsi="Boston" w:cs="Arial"/>
          <w:sz w:val="19"/>
          <w:szCs w:val="19"/>
        </w:rPr>
      </w:pPr>
      <w:r>
        <w:rPr>
          <w:rFonts w:ascii="Boston" w:hAnsi="Boston" w:cs="Arial"/>
          <w:sz w:val="19"/>
          <w:szCs w:val="19"/>
        </w:rPr>
        <w:t>(San Dimas, C</w:t>
      </w:r>
      <w:r w:rsidR="00D055CC">
        <w:rPr>
          <w:rFonts w:ascii="Boston" w:hAnsi="Boston" w:cs="Arial"/>
          <w:sz w:val="19"/>
          <w:szCs w:val="19"/>
        </w:rPr>
        <w:t xml:space="preserve">A) </w:t>
      </w:r>
      <w:r w:rsidR="00B375DB" w:rsidRPr="00433065">
        <w:rPr>
          <w:rFonts w:ascii="Boston" w:hAnsi="Boston" w:cs="Arial"/>
          <w:sz w:val="19"/>
          <w:szCs w:val="19"/>
        </w:rPr>
        <w:t xml:space="preserve">Christian Community Credit </w:t>
      </w:r>
      <w:r w:rsidR="00094F93" w:rsidRPr="00433065">
        <w:rPr>
          <w:rFonts w:ascii="Boston" w:hAnsi="Boston" w:cs="Arial"/>
          <w:sz w:val="19"/>
          <w:szCs w:val="19"/>
        </w:rPr>
        <w:t>Union</w:t>
      </w:r>
      <w:r w:rsidR="00003815" w:rsidRPr="00433065">
        <w:rPr>
          <w:rFonts w:ascii="Boston" w:hAnsi="Boston" w:cs="Arial"/>
          <w:sz w:val="19"/>
          <w:szCs w:val="19"/>
        </w:rPr>
        <w:t xml:space="preserve"> (CCCU)</w:t>
      </w:r>
      <w:r w:rsidR="00094F93" w:rsidRPr="00433065">
        <w:rPr>
          <w:rFonts w:ascii="Boston" w:hAnsi="Boston" w:cs="Arial"/>
          <w:sz w:val="19"/>
          <w:szCs w:val="19"/>
        </w:rPr>
        <w:t xml:space="preserve"> donated $5,000 </w:t>
      </w:r>
      <w:r w:rsidR="00CF2495">
        <w:rPr>
          <w:rFonts w:ascii="Boston" w:hAnsi="Boston" w:cs="Arial"/>
          <w:sz w:val="19"/>
          <w:szCs w:val="19"/>
        </w:rPr>
        <w:t xml:space="preserve">to </w:t>
      </w:r>
      <w:r w:rsidR="00764A2C" w:rsidRPr="00433065">
        <w:rPr>
          <w:rFonts w:ascii="Boston" w:hAnsi="Boston" w:cs="Arial"/>
          <w:sz w:val="19"/>
          <w:szCs w:val="19"/>
        </w:rPr>
        <w:t>American Baptist Home Mission Societies</w:t>
      </w:r>
      <w:r w:rsidR="009F624A" w:rsidRPr="00433065">
        <w:rPr>
          <w:rFonts w:ascii="Boston" w:hAnsi="Boston" w:cs="Arial"/>
          <w:sz w:val="19"/>
          <w:szCs w:val="19"/>
        </w:rPr>
        <w:t xml:space="preserve"> (ABHMS) </w:t>
      </w:r>
      <w:r>
        <w:rPr>
          <w:rFonts w:ascii="Boston" w:hAnsi="Boston" w:cs="Arial"/>
          <w:sz w:val="19"/>
          <w:szCs w:val="19"/>
        </w:rPr>
        <w:t xml:space="preserve">disaster relief effort </w:t>
      </w:r>
      <w:r w:rsidR="00094F93" w:rsidRPr="00433065">
        <w:rPr>
          <w:rFonts w:ascii="Boston" w:hAnsi="Boston" w:cs="Arial"/>
          <w:sz w:val="19"/>
          <w:szCs w:val="19"/>
        </w:rPr>
        <w:t xml:space="preserve">in response to </w:t>
      </w:r>
      <w:r w:rsidR="004E35BD">
        <w:rPr>
          <w:rFonts w:ascii="Boston" w:hAnsi="Boston" w:cs="Arial"/>
          <w:sz w:val="19"/>
          <w:szCs w:val="19"/>
        </w:rPr>
        <w:t xml:space="preserve">the devastation </w:t>
      </w:r>
      <w:r w:rsidR="00D902E3">
        <w:rPr>
          <w:rFonts w:ascii="Boston" w:hAnsi="Boston" w:cs="Arial"/>
          <w:sz w:val="19"/>
          <w:szCs w:val="19"/>
        </w:rPr>
        <w:t>left</w:t>
      </w:r>
      <w:r w:rsidR="004E35BD">
        <w:rPr>
          <w:rFonts w:ascii="Boston" w:hAnsi="Boston" w:cs="Arial"/>
          <w:sz w:val="19"/>
          <w:szCs w:val="19"/>
        </w:rPr>
        <w:t xml:space="preserve"> by Hurricane Ian </w:t>
      </w:r>
      <w:r w:rsidR="00427EEC">
        <w:rPr>
          <w:rFonts w:ascii="Boston" w:hAnsi="Boston" w:cs="Arial"/>
          <w:sz w:val="19"/>
          <w:szCs w:val="19"/>
        </w:rPr>
        <w:t xml:space="preserve">in </w:t>
      </w:r>
      <w:r w:rsidR="004E35BD">
        <w:rPr>
          <w:rFonts w:ascii="Boston" w:hAnsi="Boston" w:cs="Arial"/>
          <w:sz w:val="19"/>
          <w:szCs w:val="19"/>
        </w:rPr>
        <w:t>Florida</w:t>
      </w:r>
      <w:r w:rsidR="00A63AE0">
        <w:rPr>
          <w:rFonts w:ascii="Boston" w:hAnsi="Boston" w:cs="Arial"/>
          <w:sz w:val="19"/>
          <w:szCs w:val="19"/>
        </w:rPr>
        <w:t xml:space="preserve"> and other southern states</w:t>
      </w:r>
      <w:r w:rsidR="004E35BD">
        <w:rPr>
          <w:rFonts w:ascii="Boston" w:hAnsi="Boston" w:cs="Arial"/>
          <w:sz w:val="19"/>
          <w:szCs w:val="19"/>
        </w:rPr>
        <w:t xml:space="preserve">. </w:t>
      </w:r>
    </w:p>
    <w:p w14:paraId="0751E711" w14:textId="19C5A2C2" w:rsidR="00B2415D" w:rsidRPr="00433065" w:rsidRDefault="009F58EC" w:rsidP="00094F93">
      <w:pPr>
        <w:rPr>
          <w:rFonts w:ascii="Boston" w:hAnsi="Boston" w:cs="Arial"/>
          <w:sz w:val="19"/>
          <w:szCs w:val="19"/>
        </w:rPr>
      </w:pPr>
      <w:r w:rsidRPr="00433065">
        <w:rPr>
          <w:rFonts w:ascii="Boston" w:hAnsi="Boston" w:cs="Arial"/>
          <w:sz w:val="19"/>
          <w:szCs w:val="19"/>
        </w:rPr>
        <w:t xml:space="preserve">The </w:t>
      </w:r>
      <w:r w:rsidR="005F2F5C" w:rsidRPr="00433065">
        <w:rPr>
          <w:rFonts w:ascii="Boston" w:hAnsi="Boston" w:cs="Arial"/>
          <w:sz w:val="19"/>
          <w:szCs w:val="19"/>
        </w:rPr>
        <w:t>unimaginable</w:t>
      </w:r>
      <w:r w:rsidRPr="00433065">
        <w:rPr>
          <w:rFonts w:ascii="Boston" w:hAnsi="Boston" w:cs="Arial"/>
          <w:sz w:val="19"/>
          <w:szCs w:val="19"/>
        </w:rPr>
        <w:t xml:space="preserve"> levels of destruction</w:t>
      </w:r>
      <w:r w:rsidR="002E70DB" w:rsidRPr="00433065">
        <w:rPr>
          <w:rFonts w:ascii="Boston" w:hAnsi="Boston" w:cs="Arial"/>
          <w:sz w:val="19"/>
          <w:szCs w:val="19"/>
        </w:rPr>
        <w:t xml:space="preserve"> </w:t>
      </w:r>
      <w:r w:rsidR="005E574C" w:rsidRPr="00433065">
        <w:rPr>
          <w:rFonts w:ascii="Boston" w:hAnsi="Boston" w:cs="Arial"/>
          <w:sz w:val="19"/>
          <w:szCs w:val="19"/>
        </w:rPr>
        <w:t xml:space="preserve">have </w:t>
      </w:r>
      <w:r w:rsidR="002E70DB" w:rsidRPr="00433065">
        <w:rPr>
          <w:rFonts w:ascii="Boston" w:hAnsi="Boston" w:cs="Arial"/>
          <w:sz w:val="19"/>
          <w:szCs w:val="19"/>
        </w:rPr>
        <w:t>le</w:t>
      </w:r>
      <w:r w:rsidR="00707305">
        <w:rPr>
          <w:rFonts w:ascii="Boston" w:hAnsi="Boston" w:cs="Arial"/>
          <w:sz w:val="19"/>
          <w:szCs w:val="19"/>
        </w:rPr>
        <w:t>d to</w:t>
      </w:r>
      <w:r w:rsidR="002E70DB" w:rsidRPr="00433065">
        <w:rPr>
          <w:rFonts w:ascii="Boston" w:hAnsi="Boston" w:cs="Arial"/>
          <w:sz w:val="19"/>
          <w:szCs w:val="19"/>
        </w:rPr>
        <w:t xml:space="preserve"> the loss of </w:t>
      </w:r>
      <w:r w:rsidR="005E574C" w:rsidRPr="00433065">
        <w:rPr>
          <w:rFonts w:ascii="Boston" w:hAnsi="Boston" w:cs="Arial"/>
          <w:sz w:val="19"/>
          <w:szCs w:val="19"/>
        </w:rPr>
        <w:t>lives</w:t>
      </w:r>
      <w:r w:rsidR="005B369D" w:rsidRPr="00433065">
        <w:rPr>
          <w:rFonts w:ascii="Boston" w:hAnsi="Boston" w:cs="Arial"/>
          <w:sz w:val="19"/>
          <w:szCs w:val="19"/>
        </w:rPr>
        <w:t>,</w:t>
      </w:r>
      <w:r w:rsidR="00C77CE1" w:rsidRPr="00433065">
        <w:rPr>
          <w:rFonts w:ascii="Boston" w:hAnsi="Boston" w:cs="Arial"/>
          <w:sz w:val="19"/>
          <w:szCs w:val="19"/>
        </w:rPr>
        <w:t xml:space="preserve"> hundreds of homes destroyed, and the displacement of </w:t>
      </w:r>
      <w:r w:rsidR="00CA1209">
        <w:rPr>
          <w:rFonts w:ascii="Boston" w:hAnsi="Boston" w:cs="Arial"/>
          <w:sz w:val="19"/>
          <w:szCs w:val="19"/>
        </w:rPr>
        <w:t xml:space="preserve">thousands of </w:t>
      </w:r>
      <w:r w:rsidR="00C77CE1" w:rsidRPr="00433065">
        <w:rPr>
          <w:rFonts w:ascii="Boston" w:hAnsi="Boston" w:cs="Arial"/>
          <w:sz w:val="19"/>
          <w:szCs w:val="19"/>
        </w:rPr>
        <w:t xml:space="preserve">residents. </w:t>
      </w:r>
    </w:p>
    <w:p w14:paraId="7DFFF641" w14:textId="5F9704A9" w:rsidR="00DD278B" w:rsidRPr="00433065" w:rsidRDefault="00DD278B" w:rsidP="00094F93">
      <w:pPr>
        <w:rPr>
          <w:rFonts w:ascii="Boston" w:hAnsi="Boston" w:cs="Arial"/>
          <w:sz w:val="19"/>
          <w:szCs w:val="19"/>
        </w:rPr>
      </w:pPr>
    </w:p>
    <w:p w14:paraId="2CD3332D" w14:textId="627AA4D4" w:rsidR="00D902E3" w:rsidRPr="00433065" w:rsidRDefault="00D902E3" w:rsidP="00D902E3">
      <w:pPr>
        <w:rPr>
          <w:rFonts w:ascii="Boston" w:hAnsi="Boston" w:cs="Arial"/>
          <w:sz w:val="19"/>
          <w:szCs w:val="19"/>
        </w:rPr>
      </w:pPr>
      <w:r w:rsidRPr="00433065">
        <w:rPr>
          <w:rFonts w:ascii="Boston" w:hAnsi="Boston" w:cs="Arial"/>
          <w:sz w:val="19"/>
          <w:szCs w:val="19"/>
        </w:rPr>
        <w:t>“</w:t>
      </w:r>
      <w:r>
        <w:rPr>
          <w:rFonts w:ascii="Boston" w:hAnsi="Boston" w:cs="Arial"/>
          <w:sz w:val="19"/>
          <w:szCs w:val="19"/>
        </w:rPr>
        <w:t>We pray for God’s provision and comfort to those impacted by this catastrophe</w:t>
      </w:r>
      <w:r w:rsidRPr="00433065">
        <w:rPr>
          <w:rFonts w:ascii="Boston" w:hAnsi="Boston" w:cs="Arial"/>
          <w:sz w:val="19"/>
          <w:szCs w:val="19"/>
        </w:rPr>
        <w:t>,” said Blair Korschun, Christian Community Credit Union President and CEO. “</w:t>
      </w:r>
      <w:r>
        <w:rPr>
          <w:rFonts w:ascii="Boston" w:hAnsi="Boston" w:cs="Arial"/>
          <w:sz w:val="19"/>
          <w:szCs w:val="19"/>
        </w:rPr>
        <w:t xml:space="preserve">We invite others to join in sharing Christ’s love to </w:t>
      </w:r>
      <w:r w:rsidR="00CA1209">
        <w:rPr>
          <w:rFonts w:ascii="Boston" w:hAnsi="Boston" w:cs="Arial"/>
          <w:sz w:val="19"/>
          <w:szCs w:val="19"/>
        </w:rPr>
        <w:t xml:space="preserve">the </w:t>
      </w:r>
      <w:r>
        <w:rPr>
          <w:rFonts w:ascii="Boston" w:hAnsi="Boston" w:cs="Arial"/>
          <w:sz w:val="19"/>
          <w:szCs w:val="19"/>
        </w:rPr>
        <w:t>residents in Florida</w:t>
      </w:r>
      <w:r w:rsidRPr="00433065">
        <w:rPr>
          <w:rFonts w:ascii="Boston" w:hAnsi="Boston" w:cs="Arial"/>
          <w:sz w:val="19"/>
          <w:szCs w:val="19"/>
        </w:rPr>
        <w:t xml:space="preserve"> </w:t>
      </w:r>
      <w:r>
        <w:rPr>
          <w:rFonts w:ascii="Boston" w:hAnsi="Boston" w:cs="Arial"/>
          <w:sz w:val="19"/>
          <w:szCs w:val="19"/>
        </w:rPr>
        <w:t xml:space="preserve">through </w:t>
      </w:r>
      <w:r w:rsidRPr="00433065">
        <w:rPr>
          <w:rFonts w:ascii="Boston" w:hAnsi="Boston" w:cs="Arial"/>
          <w:sz w:val="19"/>
          <w:szCs w:val="19"/>
        </w:rPr>
        <w:t>ABHMS</w:t>
      </w:r>
      <w:r>
        <w:rPr>
          <w:rFonts w:ascii="Boston" w:hAnsi="Boston" w:cs="Arial"/>
          <w:sz w:val="19"/>
          <w:szCs w:val="19"/>
        </w:rPr>
        <w:t>’</w:t>
      </w:r>
      <w:r w:rsidRPr="00433065">
        <w:rPr>
          <w:rFonts w:ascii="Boston" w:hAnsi="Boston" w:cs="Arial"/>
          <w:sz w:val="19"/>
          <w:szCs w:val="19"/>
        </w:rPr>
        <w:t xml:space="preserve"> </w:t>
      </w:r>
      <w:r>
        <w:rPr>
          <w:rFonts w:ascii="Boston" w:hAnsi="Boston" w:cs="Arial"/>
          <w:sz w:val="19"/>
          <w:szCs w:val="19"/>
        </w:rPr>
        <w:t>rescue and recovery efforts</w:t>
      </w:r>
      <w:r w:rsidRPr="00433065">
        <w:rPr>
          <w:rFonts w:ascii="Boston" w:hAnsi="Boston" w:cs="Arial"/>
          <w:sz w:val="19"/>
          <w:szCs w:val="19"/>
        </w:rPr>
        <w:t>.</w:t>
      </w:r>
      <w:r w:rsidR="00CA1209">
        <w:rPr>
          <w:rFonts w:ascii="Boston" w:hAnsi="Boston" w:cs="Arial"/>
          <w:sz w:val="19"/>
          <w:szCs w:val="19"/>
        </w:rPr>
        <w:t xml:space="preserve"> Many are in dire need of resources as they face an insurmountable challenge </w:t>
      </w:r>
      <w:r w:rsidR="00C41F30">
        <w:rPr>
          <w:rFonts w:ascii="Boston" w:hAnsi="Boston" w:cs="Arial"/>
          <w:sz w:val="19"/>
          <w:szCs w:val="19"/>
        </w:rPr>
        <w:t>rebuilding their lives and their homes.”</w:t>
      </w:r>
    </w:p>
    <w:p w14:paraId="4EEDDF01" w14:textId="77777777" w:rsidR="00D902E3" w:rsidRDefault="00D902E3" w:rsidP="00094F93">
      <w:pPr>
        <w:rPr>
          <w:rFonts w:ascii="Boston" w:hAnsi="Boston" w:cs="Arial"/>
          <w:sz w:val="19"/>
          <w:szCs w:val="19"/>
        </w:rPr>
      </w:pPr>
    </w:p>
    <w:p w14:paraId="330E7830" w14:textId="6DD4DDCD" w:rsidR="00DD278B" w:rsidRPr="00B35E4C" w:rsidRDefault="00DD278B" w:rsidP="00094F93">
      <w:pPr>
        <w:rPr>
          <w:rFonts w:ascii="Boston" w:hAnsi="Boston" w:cs="Arial"/>
          <w:sz w:val="19"/>
          <w:szCs w:val="19"/>
        </w:rPr>
      </w:pPr>
      <w:r w:rsidRPr="00B35E4C">
        <w:rPr>
          <w:rFonts w:ascii="Boston" w:hAnsi="Boston" w:cs="Arial"/>
          <w:sz w:val="19"/>
          <w:szCs w:val="19"/>
        </w:rPr>
        <w:t>The funds for the donation come from C</w:t>
      </w:r>
      <w:r w:rsidR="00003815" w:rsidRPr="00B35E4C">
        <w:rPr>
          <w:rFonts w:ascii="Boston" w:hAnsi="Boston" w:cs="Arial"/>
          <w:sz w:val="19"/>
          <w:szCs w:val="19"/>
        </w:rPr>
        <w:t>CCU</w:t>
      </w:r>
      <w:r w:rsidRPr="00B35E4C">
        <w:rPr>
          <w:rFonts w:ascii="Boston" w:hAnsi="Boston" w:cs="Arial"/>
          <w:sz w:val="19"/>
          <w:szCs w:val="19"/>
        </w:rPr>
        <w:t>’s “</w:t>
      </w:r>
      <w:hyperlink r:id="rId9" w:history="1">
        <w:r w:rsidRPr="00B35E4C">
          <w:rPr>
            <w:rStyle w:val="Hyperlink"/>
            <w:rFonts w:ascii="Boston" w:hAnsi="Boston" w:cs="Arial"/>
            <w:color w:val="5AB355"/>
            <w:sz w:val="19"/>
            <w:szCs w:val="19"/>
            <w:u w:val="none"/>
          </w:rPr>
          <w:t>Cards that Give to Missions</w:t>
        </w:r>
      </w:hyperlink>
      <w:r w:rsidRPr="00B35E4C">
        <w:rPr>
          <w:rFonts w:ascii="Boston" w:hAnsi="Boston" w:cs="Arial"/>
          <w:sz w:val="19"/>
          <w:szCs w:val="19"/>
        </w:rPr>
        <w:t>” program, in which a portion of the Credit Union’s interchange income (fees merchants pay to card issuers) is donated when cardholders use their Christian Community Credit Union-issued credit cards for purchases.</w:t>
      </w:r>
      <w:r w:rsidR="00A32146">
        <w:rPr>
          <w:rFonts w:ascii="Boston" w:hAnsi="Boston" w:cs="Arial"/>
          <w:sz w:val="19"/>
          <w:szCs w:val="19"/>
        </w:rPr>
        <w:t xml:space="preserve"> To date, CCCU has given over $5.8 million to Christian causes. </w:t>
      </w:r>
    </w:p>
    <w:p w14:paraId="2BA4CDB8" w14:textId="6C74C7DC" w:rsidR="00DD278B" w:rsidRPr="00B35E4C" w:rsidRDefault="00DD278B" w:rsidP="00094F93">
      <w:pPr>
        <w:rPr>
          <w:rFonts w:ascii="Boston" w:hAnsi="Boston" w:cs="Arial"/>
          <w:sz w:val="19"/>
          <w:szCs w:val="19"/>
        </w:rPr>
      </w:pPr>
    </w:p>
    <w:p w14:paraId="080477E8" w14:textId="11E39A98" w:rsidR="00D72839" w:rsidRPr="00B35E4C" w:rsidRDefault="00B35E4C" w:rsidP="00B35E4C">
      <w:pPr>
        <w:pStyle w:val="xmsonormal"/>
        <w:rPr>
          <w:rFonts w:ascii="Boston" w:hAnsi="Boston"/>
          <w:color w:val="000000"/>
          <w:sz w:val="19"/>
          <w:szCs w:val="19"/>
          <w:shd w:val="clear" w:color="auto" w:fill="FFFFFF"/>
        </w:rPr>
      </w:pPr>
      <w:r w:rsidRPr="00B35E4C">
        <w:rPr>
          <w:rFonts w:ascii="Boston" w:hAnsi="Boston"/>
          <w:color w:val="000000"/>
          <w:sz w:val="19"/>
          <w:szCs w:val="19"/>
          <w:shd w:val="clear" w:color="auto" w:fill="FFFFFF"/>
        </w:rPr>
        <w:t xml:space="preserve">"We are deeply appreciative of Christian Community Credit Union's generous gift of $5,000 to American Baptist Home Mission Societies’ One Great Hour of Sharing campaign supporting Florida and other states devastated by Hurricane Ian,” </w:t>
      </w:r>
      <w:r w:rsidRPr="00B35E4C">
        <w:rPr>
          <w:rFonts w:ascii="Boston" w:hAnsi="Boston" w:cs="Arial"/>
          <w:sz w:val="19"/>
          <w:szCs w:val="19"/>
        </w:rPr>
        <w:t>says Dr. Jeffrey Haggray, Executive D</w:t>
      </w:r>
      <w:r w:rsidRPr="00B35E4C">
        <w:rPr>
          <w:rFonts w:ascii="Boston" w:hAnsi="Boston"/>
          <w:noProof/>
          <w:sz w:val="19"/>
          <w:szCs w:val="19"/>
        </w:rPr>
        <w:drawing>
          <wp:anchor distT="0" distB="0" distL="114300" distR="114300" simplePos="0" relativeHeight="251660288" behindDoc="1" locked="1" layoutInCell="1" allowOverlap="1" wp14:anchorId="107887DC" wp14:editId="0665BC3E">
            <wp:simplePos x="0" y="0"/>
            <wp:positionH relativeFrom="page">
              <wp:align>right</wp:align>
            </wp:positionH>
            <wp:positionV relativeFrom="paragraph">
              <wp:posOffset>-5202555</wp:posOffset>
            </wp:positionV>
            <wp:extent cx="7768590" cy="10058400"/>
            <wp:effectExtent l="0" t="0" r="381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68590" cy="10058400"/>
                    </a:xfrm>
                    <a:prstGeom prst="rect">
                      <a:avLst/>
                    </a:prstGeom>
                    <a:noFill/>
                    <a:ln>
                      <a:noFill/>
                    </a:ln>
                  </pic:spPr>
                </pic:pic>
              </a:graphicData>
            </a:graphic>
            <wp14:sizeRelH relativeFrom="margin">
              <wp14:pctWidth>0</wp14:pctWidth>
            </wp14:sizeRelH>
          </wp:anchor>
        </w:drawing>
      </w:r>
      <w:r w:rsidRPr="00B35E4C">
        <w:rPr>
          <w:rFonts w:ascii="Boston" w:hAnsi="Boston"/>
          <w:noProof/>
          <w:sz w:val="19"/>
          <w:szCs w:val="19"/>
        </w:rPr>
        <w:drawing>
          <wp:anchor distT="0" distB="0" distL="114300" distR="114300" simplePos="0" relativeHeight="251659264" behindDoc="1" locked="1" layoutInCell="1" allowOverlap="1" wp14:anchorId="6733E3C6" wp14:editId="4CB6133F">
            <wp:simplePos x="0" y="0"/>
            <wp:positionH relativeFrom="page">
              <wp:align>right</wp:align>
            </wp:positionH>
            <wp:positionV relativeFrom="paragraph">
              <wp:posOffset>-4010660</wp:posOffset>
            </wp:positionV>
            <wp:extent cx="7768590" cy="10058400"/>
            <wp:effectExtent l="0" t="0" r="381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68590" cy="10058400"/>
                    </a:xfrm>
                    <a:prstGeom prst="rect">
                      <a:avLst/>
                    </a:prstGeom>
                    <a:noFill/>
                    <a:ln>
                      <a:noFill/>
                    </a:ln>
                  </pic:spPr>
                </pic:pic>
              </a:graphicData>
            </a:graphic>
            <wp14:sizeRelH relativeFrom="margin">
              <wp14:pctWidth>0</wp14:pctWidth>
            </wp14:sizeRelH>
          </wp:anchor>
        </w:drawing>
      </w:r>
      <w:r w:rsidRPr="00B35E4C">
        <w:rPr>
          <w:rFonts w:ascii="Boston" w:hAnsi="Boston" w:cs="Arial"/>
          <w:sz w:val="19"/>
          <w:szCs w:val="19"/>
        </w:rPr>
        <w:t>irector of ABHMS. “</w:t>
      </w:r>
      <w:r w:rsidRPr="00B35E4C">
        <w:rPr>
          <w:rFonts w:ascii="Boston" w:hAnsi="Boston"/>
          <w:color w:val="000000"/>
          <w:sz w:val="19"/>
          <w:szCs w:val="19"/>
          <w:shd w:val="clear" w:color="auto" w:fill="FFFFFF"/>
        </w:rPr>
        <w:t xml:space="preserve">This donation represents the continuous support and partnership </w:t>
      </w:r>
      <w:r w:rsidRPr="00B35E4C">
        <w:rPr>
          <w:rFonts w:ascii="Boston" w:hAnsi="Boston"/>
          <w:sz w:val="19"/>
          <w:szCs w:val="19"/>
        </w:rPr>
        <w:t>with CCCU and its staff</w:t>
      </w:r>
      <w:r w:rsidRPr="00B35E4C">
        <w:rPr>
          <w:rFonts w:ascii="Boston" w:hAnsi="Boston"/>
          <w:color w:val="000000"/>
          <w:sz w:val="19"/>
          <w:szCs w:val="19"/>
          <w:shd w:val="clear" w:color="auto" w:fill="FFFFFF"/>
        </w:rPr>
        <w:t xml:space="preserve"> which helps advance ABHMS’ efforts in assisting various communities in times of need.” </w:t>
      </w:r>
    </w:p>
    <w:p w14:paraId="2A9AE5EA" w14:textId="77777777" w:rsidR="00B35E4C" w:rsidRPr="00433065" w:rsidRDefault="00B35E4C" w:rsidP="00B35E4C">
      <w:pPr>
        <w:pStyle w:val="xmsonormal"/>
        <w:rPr>
          <w:rFonts w:ascii="Boston" w:hAnsi="Boston" w:cs="Arial"/>
          <w:sz w:val="19"/>
          <w:szCs w:val="19"/>
        </w:rPr>
      </w:pPr>
    </w:p>
    <w:p w14:paraId="6906BBC8" w14:textId="32CD21FB" w:rsidR="00D72839" w:rsidRPr="00433065" w:rsidRDefault="00D72839" w:rsidP="00094F93">
      <w:pPr>
        <w:rPr>
          <w:rFonts w:ascii="Boston SemiBold" w:hAnsi="Boston SemiBold" w:cs="Arial"/>
          <w:b/>
          <w:bCs/>
          <w:sz w:val="19"/>
          <w:szCs w:val="19"/>
        </w:rPr>
      </w:pPr>
      <w:r w:rsidRPr="00433065">
        <w:rPr>
          <w:rFonts w:ascii="Boston SemiBold" w:hAnsi="Boston SemiBold" w:cs="Arial"/>
          <w:b/>
          <w:bCs/>
          <w:sz w:val="19"/>
          <w:szCs w:val="19"/>
        </w:rPr>
        <w:t xml:space="preserve">Help Support </w:t>
      </w:r>
      <w:r w:rsidR="00B601D7" w:rsidRPr="00433065">
        <w:rPr>
          <w:rFonts w:ascii="Boston SemiBold" w:hAnsi="Boston SemiBold" w:cs="Arial"/>
          <w:b/>
          <w:bCs/>
          <w:sz w:val="19"/>
          <w:szCs w:val="19"/>
        </w:rPr>
        <w:t>ABHMS</w:t>
      </w:r>
      <w:r w:rsidR="00F4183C" w:rsidRPr="00433065">
        <w:rPr>
          <w:rFonts w:ascii="Boston SemiBold" w:hAnsi="Boston SemiBold" w:cs="Arial"/>
          <w:b/>
          <w:bCs/>
          <w:sz w:val="19"/>
          <w:szCs w:val="19"/>
        </w:rPr>
        <w:t>’</w:t>
      </w:r>
      <w:r w:rsidRPr="00433065">
        <w:rPr>
          <w:rFonts w:ascii="Boston SemiBold" w:hAnsi="Boston SemiBold" w:cs="Arial"/>
          <w:b/>
          <w:bCs/>
          <w:sz w:val="19"/>
          <w:szCs w:val="19"/>
        </w:rPr>
        <w:t xml:space="preserve"> </w:t>
      </w:r>
      <w:r w:rsidR="00B35E4C">
        <w:rPr>
          <w:rFonts w:ascii="Boston SemiBold" w:hAnsi="Boston SemiBold" w:cs="Arial"/>
          <w:b/>
          <w:bCs/>
          <w:sz w:val="19"/>
          <w:szCs w:val="19"/>
        </w:rPr>
        <w:t xml:space="preserve">Hurricane Ian </w:t>
      </w:r>
      <w:r w:rsidR="00CF2495">
        <w:rPr>
          <w:rFonts w:ascii="Boston SemiBold" w:hAnsi="Boston SemiBold" w:cs="Arial"/>
          <w:b/>
          <w:bCs/>
          <w:sz w:val="19"/>
          <w:szCs w:val="19"/>
        </w:rPr>
        <w:t xml:space="preserve">Disaster </w:t>
      </w:r>
      <w:r w:rsidRPr="00433065">
        <w:rPr>
          <w:rFonts w:ascii="Boston SemiBold" w:hAnsi="Boston SemiBold" w:cs="Arial"/>
          <w:b/>
          <w:bCs/>
          <w:sz w:val="19"/>
          <w:szCs w:val="19"/>
        </w:rPr>
        <w:t>Relief Effort</w:t>
      </w:r>
    </w:p>
    <w:p w14:paraId="1B72E41B" w14:textId="1A37B68B" w:rsidR="009F5A65" w:rsidRPr="009F5A65" w:rsidRDefault="00D72839" w:rsidP="009F5A65">
      <w:pPr>
        <w:spacing w:after="270"/>
        <w:rPr>
          <w:rFonts w:ascii="Boston" w:hAnsi="Boston"/>
          <w:color w:val="333333"/>
          <w:sz w:val="19"/>
          <w:szCs w:val="19"/>
        </w:rPr>
      </w:pPr>
      <w:r w:rsidRPr="009F5A65">
        <w:rPr>
          <w:rFonts w:ascii="Boston" w:hAnsi="Boston" w:cs="Arial"/>
          <w:sz w:val="19"/>
          <w:szCs w:val="19"/>
        </w:rPr>
        <w:t xml:space="preserve">To </w:t>
      </w:r>
      <w:r w:rsidR="00C41F30" w:rsidRPr="009F5A65">
        <w:rPr>
          <w:rFonts w:ascii="Boston" w:hAnsi="Boston" w:cs="Arial"/>
          <w:sz w:val="19"/>
          <w:szCs w:val="19"/>
        </w:rPr>
        <w:t xml:space="preserve">donate </w:t>
      </w:r>
      <w:r w:rsidR="00A32146" w:rsidRPr="009F5A65">
        <w:rPr>
          <w:rFonts w:ascii="Boston" w:hAnsi="Boston" w:cs="Arial"/>
          <w:sz w:val="19"/>
          <w:szCs w:val="19"/>
        </w:rPr>
        <w:t xml:space="preserve">online </w:t>
      </w:r>
      <w:r w:rsidR="00C41F30" w:rsidRPr="009F5A65">
        <w:rPr>
          <w:rFonts w:ascii="Boston" w:hAnsi="Boston" w:cs="Arial"/>
          <w:sz w:val="19"/>
          <w:szCs w:val="19"/>
        </w:rPr>
        <w:t xml:space="preserve">towards </w:t>
      </w:r>
      <w:r w:rsidR="00B40236" w:rsidRPr="009F5A65">
        <w:rPr>
          <w:rFonts w:ascii="Boston" w:hAnsi="Boston" w:cs="Arial"/>
          <w:sz w:val="19"/>
          <w:szCs w:val="19"/>
        </w:rPr>
        <w:t>ABHMS</w:t>
      </w:r>
      <w:r w:rsidR="00732017" w:rsidRPr="009F5A65">
        <w:rPr>
          <w:rFonts w:ascii="Boston" w:hAnsi="Boston" w:cs="Arial"/>
          <w:sz w:val="19"/>
          <w:szCs w:val="19"/>
        </w:rPr>
        <w:t>’</w:t>
      </w:r>
      <w:r w:rsidRPr="009F5A65">
        <w:rPr>
          <w:rFonts w:ascii="Boston" w:hAnsi="Boston" w:cs="Arial"/>
          <w:sz w:val="19"/>
          <w:szCs w:val="19"/>
        </w:rPr>
        <w:t xml:space="preserve"> relief </w:t>
      </w:r>
      <w:r w:rsidR="00C41F30" w:rsidRPr="009F5A65">
        <w:rPr>
          <w:rFonts w:ascii="Boston" w:hAnsi="Boston" w:cs="Arial"/>
          <w:sz w:val="19"/>
          <w:szCs w:val="19"/>
        </w:rPr>
        <w:t xml:space="preserve">and recovery </w:t>
      </w:r>
      <w:r w:rsidRPr="009F5A65">
        <w:rPr>
          <w:rFonts w:ascii="Boston" w:hAnsi="Boston" w:cs="Arial"/>
          <w:sz w:val="19"/>
          <w:szCs w:val="19"/>
        </w:rPr>
        <w:t xml:space="preserve">effort, please </w:t>
      </w:r>
      <w:hyperlink r:id="rId11" w:history="1">
        <w:r w:rsidRPr="009F5A65">
          <w:rPr>
            <w:rStyle w:val="Hyperlink"/>
            <w:rFonts w:ascii="Boston" w:hAnsi="Boston" w:cs="Arial"/>
            <w:color w:val="5AB355"/>
            <w:sz w:val="19"/>
            <w:szCs w:val="19"/>
            <w:u w:val="none"/>
          </w:rPr>
          <w:t>click here</w:t>
        </w:r>
      </w:hyperlink>
      <w:r w:rsidR="00CA6ED7" w:rsidRPr="009F5A65">
        <w:rPr>
          <w:rFonts w:ascii="Boston" w:hAnsi="Boston" w:cs="Arial"/>
          <w:color w:val="0070C0"/>
          <w:sz w:val="19"/>
          <w:szCs w:val="19"/>
        </w:rPr>
        <w:t>.</w:t>
      </w:r>
      <w:r w:rsidR="00CF2495" w:rsidRPr="009F5A65">
        <w:rPr>
          <w:rFonts w:ascii="Boston" w:hAnsi="Boston" w:cs="Arial"/>
          <w:color w:val="0070C0"/>
          <w:sz w:val="19"/>
          <w:szCs w:val="19"/>
        </w:rPr>
        <w:t xml:space="preserve"> </w:t>
      </w:r>
      <w:r w:rsidR="00A32146" w:rsidRPr="009F5A65">
        <w:rPr>
          <w:rFonts w:ascii="Boston" w:hAnsi="Boston" w:cs="Arial"/>
          <w:color w:val="0070C0"/>
          <w:sz w:val="19"/>
          <w:szCs w:val="19"/>
        </w:rPr>
        <w:t xml:space="preserve"> </w:t>
      </w:r>
      <w:r w:rsidR="009F5A65" w:rsidRPr="009F5A65">
        <w:rPr>
          <w:rFonts w:ascii="Boston" w:hAnsi="Boston" w:cs="Arial"/>
          <w:sz w:val="19"/>
          <w:szCs w:val="19"/>
        </w:rPr>
        <w:t xml:space="preserve">For check donations, </w:t>
      </w:r>
      <w:r w:rsidR="009F5A65" w:rsidRPr="009F5A65">
        <w:rPr>
          <w:rFonts w:ascii="Boston" w:hAnsi="Boston"/>
          <w:color w:val="333333"/>
          <w:sz w:val="19"/>
          <w:szCs w:val="19"/>
        </w:rPr>
        <w:t>please designate to “OGHS Hurricane Ian Relief Efforts 2022” and mail to ABHMS Office of Development care of Kim Wilkins, 1075 First Ave., King of Prussia, PA 19406.</w:t>
      </w:r>
    </w:p>
    <w:p w14:paraId="0F649C93" w14:textId="3C43B472" w:rsidR="001D626F" w:rsidRPr="00433065" w:rsidRDefault="0001553D" w:rsidP="008E108C">
      <w:pPr>
        <w:rPr>
          <w:rFonts w:ascii="Boston" w:hAnsi="Boston" w:cs="Arial"/>
          <w:sz w:val="19"/>
          <w:szCs w:val="19"/>
        </w:rPr>
      </w:pPr>
      <w:hyperlink r:id="rId12" w:history="1">
        <w:r w:rsidR="008E108C" w:rsidRPr="005E29C7">
          <w:rPr>
            <w:rStyle w:val="Hyperlink"/>
            <w:rFonts w:ascii="Boston" w:hAnsi="Boston" w:cs="Arial"/>
            <w:color w:val="5AB355"/>
            <w:sz w:val="19"/>
            <w:szCs w:val="19"/>
            <w:u w:val="none"/>
          </w:rPr>
          <w:t>American Baptist Home Mission Societies</w:t>
        </w:r>
      </w:hyperlink>
      <w:r w:rsidR="008E108C" w:rsidRPr="00433065">
        <w:rPr>
          <w:rFonts w:ascii="Boston" w:hAnsi="Boston" w:cs="Arial"/>
          <w:sz w:val="19"/>
          <w:szCs w:val="19"/>
        </w:rPr>
        <w:t xml:space="preserve"> partners with American Baptists to promote Christian faith, cultivate Christ-centered leaders and disciples and bring healing and transformation to communities across the United States and Puerto Rico.</w:t>
      </w:r>
      <w:r w:rsidR="00D10B02">
        <w:rPr>
          <w:rFonts w:ascii="Boston" w:hAnsi="Boston" w:cs="Arial"/>
          <w:sz w:val="19"/>
          <w:szCs w:val="19"/>
        </w:rPr>
        <w:t xml:space="preserve"> </w:t>
      </w:r>
      <w:r w:rsidR="001D626F" w:rsidRPr="00433065">
        <w:rPr>
          <w:rFonts w:ascii="Boston" w:hAnsi="Boston" w:cs="Arial"/>
          <w:sz w:val="19"/>
          <w:szCs w:val="19"/>
        </w:rPr>
        <w:t>One Great Hour of Sharing is administered by the World Relief Committee of the Board of General Ministries of American Baptist Churches USA. The committee facilitates American Baptist emergency relief, disaster rehabilitation, refugee work and development assistance by establishing policy guidelines and overseeing distribution of the annual One Great Hour of Sharing offering received by churches.</w:t>
      </w:r>
    </w:p>
    <w:p w14:paraId="5295CE63" w14:textId="77777777" w:rsidR="008E108C" w:rsidRPr="00433065" w:rsidRDefault="008E108C" w:rsidP="008E108C">
      <w:pPr>
        <w:rPr>
          <w:rFonts w:ascii="Boston" w:hAnsi="Boston" w:cs="Arial"/>
          <w:color w:val="0070C0"/>
          <w:sz w:val="19"/>
          <w:szCs w:val="19"/>
        </w:rPr>
      </w:pPr>
    </w:p>
    <w:p w14:paraId="0FD3C712" w14:textId="6CC41C8A" w:rsidR="008B0CB0" w:rsidRPr="00433065" w:rsidRDefault="0001553D" w:rsidP="00CA6ED7">
      <w:pPr>
        <w:rPr>
          <w:rFonts w:ascii="Boston" w:hAnsi="Boston" w:cs="Arial"/>
          <w:sz w:val="19"/>
          <w:szCs w:val="19"/>
        </w:rPr>
      </w:pPr>
      <w:hyperlink r:id="rId13" w:history="1">
        <w:r w:rsidR="008B0CB0" w:rsidRPr="005E29C7">
          <w:rPr>
            <w:rStyle w:val="Hyperlink"/>
            <w:rFonts w:ascii="Boston" w:hAnsi="Boston" w:cs="Arial"/>
            <w:color w:val="5AB355"/>
            <w:sz w:val="19"/>
            <w:szCs w:val="19"/>
            <w:u w:val="none"/>
          </w:rPr>
          <w:t>Christian Community Credit Union</w:t>
        </w:r>
      </w:hyperlink>
      <w:r w:rsidR="008B0CB0" w:rsidRPr="00433065">
        <w:rPr>
          <w:rFonts w:ascii="Boston" w:hAnsi="Boston" w:cs="Arial"/>
          <w:sz w:val="19"/>
          <w:szCs w:val="19"/>
        </w:rPr>
        <w:t xml:space="preserve"> has over $8</w:t>
      </w:r>
      <w:r w:rsidR="001D626F" w:rsidRPr="00433065">
        <w:rPr>
          <w:rFonts w:ascii="Boston" w:hAnsi="Boston" w:cs="Arial"/>
          <w:sz w:val="19"/>
          <w:szCs w:val="19"/>
        </w:rPr>
        <w:t>8</w:t>
      </w:r>
      <w:r w:rsidR="008B0CB0" w:rsidRPr="00433065">
        <w:rPr>
          <w:rFonts w:ascii="Boston" w:hAnsi="Boston" w:cs="Arial"/>
          <w:sz w:val="19"/>
          <w:szCs w:val="19"/>
        </w:rPr>
        <w:t xml:space="preserve">0 million in assets and </w:t>
      </w:r>
      <w:r w:rsidR="005C1FAB">
        <w:rPr>
          <w:rFonts w:ascii="Boston" w:hAnsi="Boston" w:cs="Arial"/>
          <w:sz w:val="19"/>
          <w:szCs w:val="19"/>
        </w:rPr>
        <w:t>29</w:t>
      </w:r>
      <w:r w:rsidR="008B0CB0" w:rsidRPr="00433065">
        <w:rPr>
          <w:rFonts w:ascii="Boston" w:hAnsi="Boston" w:cs="Arial"/>
          <w:sz w:val="19"/>
          <w:szCs w:val="19"/>
        </w:rPr>
        <w:t>,000 members nationwide. For over 6</w:t>
      </w:r>
      <w:r w:rsidR="001D626F" w:rsidRPr="00433065">
        <w:rPr>
          <w:rFonts w:ascii="Boston" w:hAnsi="Boston" w:cs="Arial"/>
          <w:sz w:val="19"/>
          <w:szCs w:val="19"/>
        </w:rPr>
        <w:t>5</w:t>
      </w:r>
      <w:r w:rsidR="008B0CB0" w:rsidRPr="00433065">
        <w:rPr>
          <w:rFonts w:ascii="Boston" w:hAnsi="Boston" w:cs="Arial"/>
          <w:sz w:val="19"/>
          <w:szCs w:val="19"/>
        </w:rPr>
        <w:t xml:space="preserve"> years, the Credit Union has served as a financial partner of Christian ministries, churches, and their members.</w:t>
      </w:r>
    </w:p>
    <w:p w14:paraId="5639449B" w14:textId="77777777" w:rsidR="00CA6ED7" w:rsidRPr="00433065" w:rsidRDefault="00CA6ED7" w:rsidP="00CA6ED7">
      <w:pPr>
        <w:rPr>
          <w:rFonts w:ascii="Boston" w:hAnsi="Boston" w:cs="Arial"/>
          <w:color w:val="0070C0"/>
          <w:sz w:val="19"/>
          <w:szCs w:val="19"/>
        </w:rPr>
      </w:pPr>
    </w:p>
    <w:p w14:paraId="7F29413B" w14:textId="3161CBCA" w:rsidR="00B375DB" w:rsidRPr="009E1A15" w:rsidRDefault="00B375DB" w:rsidP="008C767F">
      <w:pPr>
        <w:spacing w:after="240"/>
        <w:ind w:right="-270" w:firstLine="360"/>
        <w:jc w:val="center"/>
        <w:rPr>
          <w:rFonts w:ascii="Boston" w:hAnsi="Boston" w:cs="Arial"/>
          <w:sz w:val="20"/>
          <w:szCs w:val="20"/>
        </w:rPr>
      </w:pPr>
      <w:r w:rsidRPr="00433065">
        <w:rPr>
          <w:rFonts w:ascii="Boston" w:hAnsi="Boston" w:cs="Arial"/>
          <w:sz w:val="19"/>
          <w:szCs w:val="19"/>
        </w:rPr>
        <w:t>###</w:t>
      </w:r>
    </w:p>
    <w:p w14:paraId="6CB8723C" w14:textId="47C81006" w:rsidR="00CA6ED7" w:rsidRPr="009114B5" w:rsidRDefault="0001553D" w:rsidP="00CA6ED7">
      <w:pPr>
        <w:ind w:right="-270"/>
        <w:rPr>
          <w:rFonts w:ascii="Boston" w:hAnsi="Boston" w:cs="Arial"/>
          <w:sz w:val="16"/>
          <w:szCs w:val="16"/>
          <w:shd w:val="clear" w:color="auto" w:fill="FFFFFF"/>
        </w:rPr>
      </w:pPr>
      <w:hyperlink r:id="rId14" w:history="1">
        <w:r w:rsidR="00B375DB" w:rsidRPr="00EE68F4">
          <w:rPr>
            <w:rStyle w:val="Hyperlink"/>
            <w:rFonts w:ascii="Boston" w:hAnsi="Boston" w:cs="Arial"/>
            <w:color w:val="5AB355"/>
            <w:sz w:val="16"/>
            <w:szCs w:val="16"/>
            <w:u w:val="none"/>
            <w:shd w:val="clear" w:color="auto" w:fill="FFFFFF"/>
          </w:rPr>
          <w:t xml:space="preserve">Click </w:t>
        </w:r>
        <w:r w:rsidR="00A24DF5" w:rsidRPr="00EE68F4">
          <w:rPr>
            <w:rStyle w:val="Hyperlink"/>
            <w:rFonts w:ascii="Boston" w:hAnsi="Boston" w:cs="Arial"/>
            <w:color w:val="5AB355"/>
            <w:sz w:val="16"/>
            <w:szCs w:val="16"/>
            <w:u w:val="none"/>
            <w:shd w:val="clear" w:color="auto" w:fill="FFFFFF"/>
          </w:rPr>
          <w:t>here to downlo</w:t>
        </w:r>
        <w:r w:rsidR="002456A2" w:rsidRPr="00EE68F4">
          <w:rPr>
            <w:rStyle w:val="Hyperlink"/>
            <w:rFonts w:ascii="Boston" w:hAnsi="Boston" w:cs="Arial"/>
            <w:color w:val="5AB355"/>
            <w:sz w:val="16"/>
            <w:szCs w:val="16"/>
            <w:u w:val="none"/>
            <w:shd w:val="clear" w:color="auto" w:fill="FFFFFF"/>
          </w:rPr>
          <w:t>ad a photo</w:t>
        </w:r>
        <w:bookmarkEnd w:id="0"/>
        <w:r w:rsidR="00CA6ED7" w:rsidRPr="00EE68F4">
          <w:rPr>
            <w:rStyle w:val="Hyperlink"/>
            <w:rFonts w:ascii="Boston" w:hAnsi="Boston" w:cs="Arial"/>
            <w:color w:val="5AB355"/>
            <w:sz w:val="16"/>
            <w:szCs w:val="16"/>
            <w:u w:val="none"/>
            <w:shd w:val="clear" w:color="auto" w:fill="FFFFFF"/>
          </w:rPr>
          <w:t xml:space="preserve"> of the aftermath </w:t>
        </w:r>
        <w:r w:rsidR="00A31BDE" w:rsidRPr="00EE68F4">
          <w:rPr>
            <w:rStyle w:val="Hyperlink"/>
            <w:rFonts w:ascii="Boston" w:hAnsi="Boston" w:cs="Arial"/>
            <w:color w:val="5AB355"/>
            <w:sz w:val="16"/>
            <w:szCs w:val="16"/>
            <w:u w:val="none"/>
            <w:shd w:val="clear" w:color="auto" w:fill="FFFFFF"/>
          </w:rPr>
          <w:t xml:space="preserve">from </w:t>
        </w:r>
        <w:r w:rsidR="00A96E8C">
          <w:rPr>
            <w:rStyle w:val="Hyperlink"/>
            <w:rFonts w:ascii="Boston" w:hAnsi="Boston" w:cs="Arial"/>
            <w:color w:val="5AB355"/>
            <w:sz w:val="16"/>
            <w:szCs w:val="16"/>
            <w:u w:val="none"/>
            <w:shd w:val="clear" w:color="auto" w:fill="FFFFFF"/>
          </w:rPr>
          <w:t>Hurricane Ian</w:t>
        </w:r>
        <w:r w:rsidR="00A31BDE" w:rsidRPr="00EE68F4">
          <w:rPr>
            <w:rStyle w:val="Hyperlink"/>
            <w:rFonts w:ascii="Boston" w:hAnsi="Boston" w:cs="Arial"/>
            <w:color w:val="5AB355"/>
            <w:sz w:val="16"/>
            <w:szCs w:val="16"/>
            <w:u w:val="none"/>
            <w:shd w:val="clear" w:color="auto" w:fill="FFFFFF"/>
          </w:rPr>
          <w:t>.</w:t>
        </w:r>
      </w:hyperlink>
      <w:r w:rsidR="009114B5" w:rsidRPr="00EE68F4">
        <w:rPr>
          <w:rFonts w:ascii="Boston" w:hAnsi="Boston" w:cs="Arial"/>
          <w:color w:val="5AB355"/>
          <w:sz w:val="16"/>
          <w:szCs w:val="16"/>
          <w:shd w:val="clear" w:color="auto" w:fill="FFFFFF"/>
        </w:rPr>
        <w:t xml:space="preserve"> </w:t>
      </w:r>
      <w:r w:rsidR="00CA6ED7" w:rsidRPr="009114B5">
        <w:rPr>
          <w:rFonts w:ascii="Boston" w:hAnsi="Boston" w:cs="Arial"/>
          <w:sz w:val="16"/>
          <w:szCs w:val="16"/>
          <w:shd w:val="clear" w:color="auto" w:fill="FFFFFF"/>
        </w:rPr>
        <w:t>(</w:t>
      </w:r>
      <w:r w:rsidR="00AD3680" w:rsidRPr="009114B5">
        <w:rPr>
          <w:rFonts w:ascii="Boston" w:hAnsi="Boston" w:cs="Arial"/>
          <w:sz w:val="16"/>
          <w:szCs w:val="16"/>
        </w:rPr>
        <w:t xml:space="preserve">Photo courtesy of </w:t>
      </w:r>
      <w:r w:rsidR="009F5A65">
        <w:rPr>
          <w:rFonts w:ascii="Boston" w:hAnsi="Boston" w:cs="Arial"/>
          <w:sz w:val="16"/>
          <w:szCs w:val="16"/>
        </w:rPr>
        <w:t>Getty Image</w:t>
      </w:r>
      <w:r>
        <w:rPr>
          <w:rFonts w:ascii="Boston" w:hAnsi="Boston" w:cs="Arial"/>
          <w:sz w:val="16"/>
          <w:szCs w:val="16"/>
        </w:rPr>
        <w:t>s</w:t>
      </w:r>
      <w:r w:rsidR="00AD3680" w:rsidRPr="009114B5">
        <w:rPr>
          <w:rFonts w:ascii="Boston" w:hAnsi="Boston" w:cs="Arial"/>
          <w:sz w:val="16"/>
          <w:szCs w:val="16"/>
        </w:rPr>
        <w:t>.)</w:t>
      </w:r>
    </w:p>
    <w:p w14:paraId="7B036719" w14:textId="74A5CA6D" w:rsidR="00A24DF5" w:rsidRPr="009114B5" w:rsidRDefault="00CA6ED7" w:rsidP="00E105E3">
      <w:pPr>
        <w:ind w:right="-270"/>
        <w:rPr>
          <w:rFonts w:ascii="Boston" w:hAnsi="Boston" w:cs="Arial"/>
          <w:sz w:val="16"/>
          <w:szCs w:val="16"/>
          <w:shd w:val="clear" w:color="auto" w:fill="FFFFFF"/>
        </w:rPr>
      </w:pPr>
      <w:r w:rsidRPr="009114B5">
        <w:rPr>
          <w:rFonts w:ascii="Boston" w:hAnsi="Boston" w:cs="Arial"/>
          <w:sz w:val="16"/>
          <w:szCs w:val="16"/>
          <w:shd w:val="clear" w:color="auto" w:fill="FFFFFF"/>
        </w:rPr>
        <w:t xml:space="preserve">Caption: Christian Community Credit Union donated $5,000 towards </w:t>
      </w:r>
      <w:r w:rsidR="00AD3680" w:rsidRPr="009114B5">
        <w:rPr>
          <w:rFonts w:ascii="Boston" w:hAnsi="Boston" w:cs="Arial"/>
          <w:sz w:val="16"/>
          <w:szCs w:val="16"/>
          <w:shd w:val="clear" w:color="auto" w:fill="FFFFFF"/>
        </w:rPr>
        <w:t>A</w:t>
      </w:r>
      <w:r w:rsidR="005C1FAB">
        <w:rPr>
          <w:rFonts w:ascii="Boston" w:hAnsi="Boston" w:cs="Arial"/>
          <w:sz w:val="16"/>
          <w:szCs w:val="16"/>
          <w:shd w:val="clear" w:color="auto" w:fill="FFFFFF"/>
        </w:rPr>
        <w:t xml:space="preserve">merican Baptist Home Mission Societies’ Hurricane Ian disaster </w:t>
      </w:r>
      <w:r w:rsidRPr="009114B5">
        <w:rPr>
          <w:rFonts w:ascii="Boston" w:hAnsi="Boston" w:cs="Arial"/>
          <w:sz w:val="16"/>
          <w:szCs w:val="16"/>
          <w:shd w:val="clear" w:color="auto" w:fill="FFFFFF"/>
        </w:rPr>
        <w:t xml:space="preserve">relief </w:t>
      </w:r>
      <w:r w:rsidR="005C1FAB">
        <w:rPr>
          <w:rFonts w:ascii="Boston" w:hAnsi="Boston" w:cs="Arial"/>
          <w:sz w:val="16"/>
          <w:szCs w:val="16"/>
          <w:shd w:val="clear" w:color="auto" w:fill="FFFFFF"/>
        </w:rPr>
        <w:t xml:space="preserve">and recovery </w:t>
      </w:r>
      <w:r w:rsidRPr="009114B5">
        <w:rPr>
          <w:rFonts w:ascii="Boston" w:hAnsi="Boston" w:cs="Arial"/>
          <w:sz w:val="16"/>
          <w:szCs w:val="16"/>
          <w:shd w:val="clear" w:color="auto" w:fill="FFFFFF"/>
        </w:rPr>
        <w:t>effort</w:t>
      </w:r>
      <w:r w:rsidR="005C1FAB">
        <w:rPr>
          <w:rFonts w:ascii="Boston" w:hAnsi="Boston" w:cs="Arial"/>
          <w:sz w:val="16"/>
          <w:szCs w:val="16"/>
          <w:shd w:val="clear" w:color="auto" w:fill="FFFFFF"/>
        </w:rPr>
        <w:t>.</w:t>
      </w:r>
    </w:p>
    <w:sectPr w:rsidR="00A24DF5" w:rsidRPr="009114B5" w:rsidSect="009114B5">
      <w:headerReference w:type="default" r:id="rId15"/>
      <w:footerReference w:type="default" r:id="rId16"/>
      <w:type w:val="continuous"/>
      <w:pgSz w:w="12240" w:h="15840"/>
      <w:pgMar w:top="25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E129" w14:textId="77777777" w:rsidR="006A1186" w:rsidRDefault="006A1186">
      <w:r>
        <w:separator/>
      </w:r>
    </w:p>
  </w:endnote>
  <w:endnote w:type="continuationSeparator" w:id="0">
    <w:p w14:paraId="4EDF2E51" w14:textId="77777777" w:rsidR="006A1186" w:rsidRDefault="006A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5D5B98A-6EB3-44A7-90FD-6F6C8C7BFDBB}"/>
  </w:font>
  <w:font w:name="Calibri">
    <w:panose1 w:val="020F0502020204030204"/>
    <w:charset w:val="00"/>
    <w:family w:val="swiss"/>
    <w:pitch w:val="variable"/>
    <w:sig w:usb0="E4002EFF" w:usb1="C000247B" w:usb2="00000009" w:usb3="00000000" w:csb0="000001FF" w:csb1="00000000"/>
    <w:embedRegular r:id="rId2" w:fontKey="{543734A5-EE05-4E4F-A175-93B08521E77C}"/>
    <w:embedBold r:id="rId3" w:fontKey="{DDEF0AA1-7E9A-483D-A9FF-3CFFBCDBF58B}"/>
  </w:font>
  <w:font w:name="Boston">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ston SemiBold">
    <w:panose1 w:val="00000700000000000000"/>
    <w:charset w:val="00"/>
    <w:family w:val="modern"/>
    <w:notTrueType/>
    <w:pitch w:val="variable"/>
    <w:sig w:usb0="00000007" w:usb1="00000000" w:usb2="00000000" w:usb3="00000000" w:csb0="00000093" w:csb1="00000000"/>
  </w:font>
  <w:font w:name="Boston Bold">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4" w:fontKey="{7ECD14DB-8CC4-40CF-A97B-ACD8D2ECD6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311A" w14:textId="1C755453" w:rsidR="00955E38" w:rsidRDefault="00955E38" w:rsidP="00955E38">
    <w:pPr>
      <w:pStyle w:val="Footer"/>
      <w:ind w:left="-1080"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38A2" w14:textId="77777777" w:rsidR="006A1186" w:rsidRDefault="006A1186">
      <w:r>
        <w:separator/>
      </w:r>
    </w:p>
  </w:footnote>
  <w:footnote w:type="continuationSeparator" w:id="0">
    <w:p w14:paraId="5B16BF8D" w14:textId="77777777" w:rsidR="006A1186" w:rsidRDefault="006A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19B0" w14:textId="7F4BDD4A" w:rsidR="0057685A" w:rsidRDefault="0057685A" w:rsidP="008B04A2">
    <w:pPr>
      <w:pStyle w:val="Header"/>
      <w:ind w:left="-1080" w:righ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E0601"/>
    <w:multiLevelType w:val="hybridMultilevel"/>
    <w:tmpl w:val="6178C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5F5EB3"/>
    <w:multiLevelType w:val="hybridMultilevel"/>
    <w:tmpl w:val="9FB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47A90"/>
    <w:multiLevelType w:val="hybridMultilevel"/>
    <w:tmpl w:val="754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530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5455565">
    <w:abstractNumId w:val="0"/>
  </w:num>
  <w:num w:numId="3" w16cid:durableId="317653014">
    <w:abstractNumId w:val="2"/>
  </w:num>
  <w:num w:numId="4" w16cid:durableId="82562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31"/>
    <w:rsid w:val="00003815"/>
    <w:rsid w:val="00014654"/>
    <w:rsid w:val="0001553D"/>
    <w:rsid w:val="0001702C"/>
    <w:rsid w:val="00032BCB"/>
    <w:rsid w:val="00036733"/>
    <w:rsid w:val="00041A4D"/>
    <w:rsid w:val="00055299"/>
    <w:rsid w:val="00072FB9"/>
    <w:rsid w:val="00074277"/>
    <w:rsid w:val="00082013"/>
    <w:rsid w:val="00091B08"/>
    <w:rsid w:val="00094510"/>
    <w:rsid w:val="00094F93"/>
    <w:rsid w:val="000A35EA"/>
    <w:rsid w:val="000B3154"/>
    <w:rsid w:val="000C0EDA"/>
    <w:rsid w:val="000C4531"/>
    <w:rsid w:val="000C7F4D"/>
    <w:rsid w:val="001078F0"/>
    <w:rsid w:val="00107D74"/>
    <w:rsid w:val="00142CF4"/>
    <w:rsid w:val="001467CC"/>
    <w:rsid w:val="00167121"/>
    <w:rsid w:val="00180F13"/>
    <w:rsid w:val="00190EBD"/>
    <w:rsid w:val="00192A5A"/>
    <w:rsid w:val="001D3E47"/>
    <w:rsid w:val="001D626F"/>
    <w:rsid w:val="001E0DC9"/>
    <w:rsid w:val="001F700F"/>
    <w:rsid w:val="00203969"/>
    <w:rsid w:val="002456A2"/>
    <w:rsid w:val="00263B42"/>
    <w:rsid w:val="00264934"/>
    <w:rsid w:val="00275355"/>
    <w:rsid w:val="00280CA2"/>
    <w:rsid w:val="002911C4"/>
    <w:rsid w:val="002960B5"/>
    <w:rsid w:val="002E0EE9"/>
    <w:rsid w:val="002E2B83"/>
    <w:rsid w:val="002E70DB"/>
    <w:rsid w:val="00341353"/>
    <w:rsid w:val="003457EA"/>
    <w:rsid w:val="00355B11"/>
    <w:rsid w:val="00373793"/>
    <w:rsid w:val="00375880"/>
    <w:rsid w:val="00376869"/>
    <w:rsid w:val="00383AEE"/>
    <w:rsid w:val="00383DEC"/>
    <w:rsid w:val="00391F96"/>
    <w:rsid w:val="0039604C"/>
    <w:rsid w:val="003A5ED3"/>
    <w:rsid w:val="003A64F8"/>
    <w:rsid w:val="003B0F79"/>
    <w:rsid w:val="003B2FD5"/>
    <w:rsid w:val="003D12B9"/>
    <w:rsid w:val="003F4397"/>
    <w:rsid w:val="003F6E60"/>
    <w:rsid w:val="00415786"/>
    <w:rsid w:val="00420231"/>
    <w:rsid w:val="004275ED"/>
    <w:rsid w:val="00427EEC"/>
    <w:rsid w:val="00431369"/>
    <w:rsid w:val="00433065"/>
    <w:rsid w:val="0046303A"/>
    <w:rsid w:val="0048306B"/>
    <w:rsid w:val="004A7E6F"/>
    <w:rsid w:val="004D6179"/>
    <w:rsid w:val="004E2E6E"/>
    <w:rsid w:val="004E35BD"/>
    <w:rsid w:val="004E4494"/>
    <w:rsid w:val="004F1CA1"/>
    <w:rsid w:val="004F3176"/>
    <w:rsid w:val="004F44AA"/>
    <w:rsid w:val="0051100B"/>
    <w:rsid w:val="0052622D"/>
    <w:rsid w:val="00540A7B"/>
    <w:rsid w:val="005703BD"/>
    <w:rsid w:val="0057685A"/>
    <w:rsid w:val="00583A8A"/>
    <w:rsid w:val="005B369D"/>
    <w:rsid w:val="005B36EA"/>
    <w:rsid w:val="005C1FAB"/>
    <w:rsid w:val="005E29C7"/>
    <w:rsid w:val="005E574C"/>
    <w:rsid w:val="005F2F5C"/>
    <w:rsid w:val="006006F5"/>
    <w:rsid w:val="00610182"/>
    <w:rsid w:val="00640737"/>
    <w:rsid w:val="0064318F"/>
    <w:rsid w:val="006818A1"/>
    <w:rsid w:val="006A1186"/>
    <w:rsid w:val="006A4B18"/>
    <w:rsid w:val="006A7A18"/>
    <w:rsid w:val="006E5CBA"/>
    <w:rsid w:val="006E7132"/>
    <w:rsid w:val="006F478D"/>
    <w:rsid w:val="006F54FD"/>
    <w:rsid w:val="00707305"/>
    <w:rsid w:val="00711A52"/>
    <w:rsid w:val="00711D08"/>
    <w:rsid w:val="00732017"/>
    <w:rsid w:val="007561BA"/>
    <w:rsid w:val="00764A2C"/>
    <w:rsid w:val="00772A62"/>
    <w:rsid w:val="007819D0"/>
    <w:rsid w:val="007B1E78"/>
    <w:rsid w:val="007B64B6"/>
    <w:rsid w:val="007C097B"/>
    <w:rsid w:val="007D23E4"/>
    <w:rsid w:val="007D6582"/>
    <w:rsid w:val="007F408A"/>
    <w:rsid w:val="008138A0"/>
    <w:rsid w:val="00840707"/>
    <w:rsid w:val="008453AC"/>
    <w:rsid w:val="008509FE"/>
    <w:rsid w:val="00854692"/>
    <w:rsid w:val="00884B94"/>
    <w:rsid w:val="00887192"/>
    <w:rsid w:val="008905B8"/>
    <w:rsid w:val="00896C89"/>
    <w:rsid w:val="008B04A2"/>
    <w:rsid w:val="008B0CB0"/>
    <w:rsid w:val="008C767F"/>
    <w:rsid w:val="008E108C"/>
    <w:rsid w:val="008F23B9"/>
    <w:rsid w:val="009019FA"/>
    <w:rsid w:val="00910121"/>
    <w:rsid w:val="009114B5"/>
    <w:rsid w:val="0091788C"/>
    <w:rsid w:val="00922BA8"/>
    <w:rsid w:val="00923896"/>
    <w:rsid w:val="00955E38"/>
    <w:rsid w:val="00957F6F"/>
    <w:rsid w:val="009704FC"/>
    <w:rsid w:val="009735A9"/>
    <w:rsid w:val="0098643B"/>
    <w:rsid w:val="009A636C"/>
    <w:rsid w:val="009C73AC"/>
    <w:rsid w:val="009E1A15"/>
    <w:rsid w:val="009F0C47"/>
    <w:rsid w:val="009F448C"/>
    <w:rsid w:val="009F58EC"/>
    <w:rsid w:val="009F5A65"/>
    <w:rsid w:val="009F624A"/>
    <w:rsid w:val="00A02509"/>
    <w:rsid w:val="00A160B9"/>
    <w:rsid w:val="00A24DF5"/>
    <w:rsid w:val="00A31BDE"/>
    <w:rsid w:val="00A32146"/>
    <w:rsid w:val="00A35D75"/>
    <w:rsid w:val="00A361FB"/>
    <w:rsid w:val="00A5199A"/>
    <w:rsid w:val="00A53FF5"/>
    <w:rsid w:val="00A5613E"/>
    <w:rsid w:val="00A63AE0"/>
    <w:rsid w:val="00A96E8C"/>
    <w:rsid w:val="00A97EC9"/>
    <w:rsid w:val="00AA4355"/>
    <w:rsid w:val="00AB1CEA"/>
    <w:rsid w:val="00AD3680"/>
    <w:rsid w:val="00AD385F"/>
    <w:rsid w:val="00AE543E"/>
    <w:rsid w:val="00B07C58"/>
    <w:rsid w:val="00B2415D"/>
    <w:rsid w:val="00B27844"/>
    <w:rsid w:val="00B311FF"/>
    <w:rsid w:val="00B35E4C"/>
    <w:rsid w:val="00B375DB"/>
    <w:rsid w:val="00B40236"/>
    <w:rsid w:val="00B47BB3"/>
    <w:rsid w:val="00B601D7"/>
    <w:rsid w:val="00B64BAF"/>
    <w:rsid w:val="00B651D7"/>
    <w:rsid w:val="00B80472"/>
    <w:rsid w:val="00BD327D"/>
    <w:rsid w:val="00BD407B"/>
    <w:rsid w:val="00C41F30"/>
    <w:rsid w:val="00C77CE1"/>
    <w:rsid w:val="00CA1209"/>
    <w:rsid w:val="00CA6ED7"/>
    <w:rsid w:val="00CD41E4"/>
    <w:rsid w:val="00CE04AD"/>
    <w:rsid w:val="00CE455A"/>
    <w:rsid w:val="00CF13A1"/>
    <w:rsid w:val="00CF2495"/>
    <w:rsid w:val="00D055CC"/>
    <w:rsid w:val="00D105C8"/>
    <w:rsid w:val="00D10B02"/>
    <w:rsid w:val="00D11044"/>
    <w:rsid w:val="00D158C5"/>
    <w:rsid w:val="00D33930"/>
    <w:rsid w:val="00D67FA5"/>
    <w:rsid w:val="00D72839"/>
    <w:rsid w:val="00D902E3"/>
    <w:rsid w:val="00D965B8"/>
    <w:rsid w:val="00D97D11"/>
    <w:rsid w:val="00DA268A"/>
    <w:rsid w:val="00DD278B"/>
    <w:rsid w:val="00DD60F7"/>
    <w:rsid w:val="00DE5BBB"/>
    <w:rsid w:val="00DF1989"/>
    <w:rsid w:val="00E01AC0"/>
    <w:rsid w:val="00E029DB"/>
    <w:rsid w:val="00E105E3"/>
    <w:rsid w:val="00E35141"/>
    <w:rsid w:val="00E45561"/>
    <w:rsid w:val="00E5097B"/>
    <w:rsid w:val="00E84725"/>
    <w:rsid w:val="00E91755"/>
    <w:rsid w:val="00EE3C6D"/>
    <w:rsid w:val="00EE68F4"/>
    <w:rsid w:val="00EF0999"/>
    <w:rsid w:val="00F05697"/>
    <w:rsid w:val="00F4183C"/>
    <w:rsid w:val="00F672A8"/>
    <w:rsid w:val="00F71B06"/>
    <w:rsid w:val="00F8472C"/>
    <w:rsid w:val="00F95B3A"/>
    <w:rsid w:val="00F97ACA"/>
    <w:rsid w:val="00F97CA3"/>
    <w:rsid w:val="00FA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02B8"/>
  <w15:docId w15:val="{B451A5F0-0C6E-476C-BF31-52F19BA3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306B"/>
    <w:pPr>
      <w:tabs>
        <w:tab w:val="center" w:pos="4320"/>
        <w:tab w:val="right" w:pos="8640"/>
      </w:tabs>
    </w:pPr>
  </w:style>
  <w:style w:type="paragraph" w:styleId="Footer">
    <w:name w:val="footer"/>
    <w:basedOn w:val="Normal"/>
    <w:rsid w:val="0048306B"/>
    <w:pPr>
      <w:tabs>
        <w:tab w:val="center" w:pos="4320"/>
        <w:tab w:val="right" w:pos="8640"/>
      </w:tabs>
    </w:pPr>
  </w:style>
  <w:style w:type="paragraph" w:styleId="BalloonText">
    <w:name w:val="Balloon Text"/>
    <w:basedOn w:val="Normal"/>
    <w:link w:val="BalloonTextChar"/>
    <w:uiPriority w:val="99"/>
    <w:semiHidden/>
    <w:unhideWhenUsed/>
    <w:rsid w:val="002911C4"/>
    <w:rPr>
      <w:rFonts w:ascii="Tahoma" w:hAnsi="Tahoma" w:cs="Tahoma"/>
      <w:sz w:val="16"/>
      <w:szCs w:val="16"/>
    </w:rPr>
  </w:style>
  <w:style w:type="character" w:customStyle="1" w:styleId="BalloonTextChar">
    <w:name w:val="Balloon Text Char"/>
    <w:link w:val="BalloonText"/>
    <w:uiPriority w:val="99"/>
    <w:semiHidden/>
    <w:rsid w:val="002911C4"/>
    <w:rPr>
      <w:rFonts w:ascii="Tahoma" w:hAnsi="Tahoma" w:cs="Tahoma"/>
      <w:sz w:val="16"/>
      <w:szCs w:val="16"/>
    </w:rPr>
  </w:style>
  <w:style w:type="character" w:styleId="Hyperlink">
    <w:name w:val="Hyperlink"/>
    <w:rsid w:val="00B375DB"/>
    <w:rPr>
      <w:color w:val="0000FF"/>
      <w:u w:val="single"/>
    </w:rPr>
  </w:style>
  <w:style w:type="paragraph" w:styleId="NormalWeb">
    <w:name w:val="Normal (Web)"/>
    <w:basedOn w:val="Normal"/>
    <w:uiPriority w:val="99"/>
    <w:unhideWhenUsed/>
    <w:rsid w:val="00B375DB"/>
    <w:pPr>
      <w:spacing w:before="100" w:beforeAutospacing="1" w:after="100" w:afterAutospacing="1"/>
    </w:pPr>
    <w:rPr>
      <w:rFonts w:eastAsia="Calibri"/>
    </w:rPr>
  </w:style>
  <w:style w:type="character" w:customStyle="1" w:styleId="style8">
    <w:name w:val="style8"/>
    <w:rsid w:val="00B375DB"/>
  </w:style>
  <w:style w:type="character" w:styleId="Strong">
    <w:name w:val="Strong"/>
    <w:uiPriority w:val="22"/>
    <w:qFormat/>
    <w:rsid w:val="00B375DB"/>
    <w:rPr>
      <w:b/>
      <w:bCs/>
    </w:rPr>
  </w:style>
  <w:style w:type="paragraph" w:styleId="ListParagraph">
    <w:name w:val="List Paragraph"/>
    <w:basedOn w:val="Normal"/>
    <w:uiPriority w:val="34"/>
    <w:qFormat/>
    <w:rsid w:val="00A97EC9"/>
    <w:pPr>
      <w:ind w:left="720"/>
    </w:pPr>
    <w:rPr>
      <w:rFonts w:ascii="Calibri" w:eastAsia="Calibri" w:hAnsi="Calibri"/>
      <w:sz w:val="22"/>
      <w:szCs w:val="22"/>
    </w:rPr>
  </w:style>
  <w:style w:type="character" w:styleId="FollowedHyperlink">
    <w:name w:val="FollowedHyperlink"/>
    <w:uiPriority w:val="99"/>
    <w:semiHidden/>
    <w:unhideWhenUsed/>
    <w:rsid w:val="00355B11"/>
    <w:rPr>
      <w:color w:val="800080"/>
      <w:u w:val="single"/>
    </w:rPr>
  </w:style>
  <w:style w:type="character" w:styleId="UnresolvedMention">
    <w:name w:val="Unresolved Mention"/>
    <w:basedOn w:val="DefaultParagraphFont"/>
    <w:uiPriority w:val="99"/>
    <w:semiHidden/>
    <w:unhideWhenUsed/>
    <w:rsid w:val="007D6582"/>
    <w:rPr>
      <w:color w:val="605E5C"/>
      <w:shd w:val="clear" w:color="auto" w:fill="E1DFDD"/>
    </w:rPr>
  </w:style>
  <w:style w:type="paragraph" w:customStyle="1" w:styleId="xmsonormal">
    <w:name w:val="x_msonormal"/>
    <w:basedOn w:val="Normal"/>
    <w:rsid w:val="00E105E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6087">
      <w:bodyDiv w:val="1"/>
      <w:marLeft w:val="0"/>
      <w:marRight w:val="0"/>
      <w:marTop w:val="0"/>
      <w:marBottom w:val="0"/>
      <w:divBdr>
        <w:top w:val="none" w:sz="0" w:space="0" w:color="auto"/>
        <w:left w:val="none" w:sz="0" w:space="0" w:color="auto"/>
        <w:bottom w:val="none" w:sz="0" w:space="0" w:color="auto"/>
        <w:right w:val="none" w:sz="0" w:space="0" w:color="auto"/>
      </w:divBdr>
    </w:div>
    <w:div w:id="955257171">
      <w:bodyDiv w:val="1"/>
      <w:marLeft w:val="0"/>
      <w:marRight w:val="0"/>
      <w:marTop w:val="0"/>
      <w:marBottom w:val="0"/>
      <w:divBdr>
        <w:top w:val="none" w:sz="0" w:space="0" w:color="auto"/>
        <w:left w:val="none" w:sz="0" w:space="0" w:color="auto"/>
        <w:bottom w:val="none" w:sz="0" w:space="0" w:color="auto"/>
        <w:right w:val="none" w:sz="0" w:space="0" w:color="auto"/>
      </w:divBdr>
    </w:div>
    <w:div w:id="1057780236">
      <w:bodyDiv w:val="1"/>
      <w:marLeft w:val="0"/>
      <w:marRight w:val="0"/>
      <w:marTop w:val="0"/>
      <w:marBottom w:val="0"/>
      <w:divBdr>
        <w:top w:val="none" w:sz="0" w:space="0" w:color="auto"/>
        <w:left w:val="none" w:sz="0" w:space="0" w:color="auto"/>
        <w:bottom w:val="none" w:sz="0" w:space="0" w:color="auto"/>
        <w:right w:val="none" w:sz="0" w:space="0" w:color="auto"/>
      </w:divBdr>
    </w:div>
    <w:div w:id="1655405267">
      <w:bodyDiv w:val="1"/>
      <w:marLeft w:val="0"/>
      <w:marRight w:val="0"/>
      <w:marTop w:val="0"/>
      <w:marBottom w:val="0"/>
      <w:divBdr>
        <w:top w:val="none" w:sz="0" w:space="0" w:color="auto"/>
        <w:left w:val="none" w:sz="0" w:space="0" w:color="auto"/>
        <w:bottom w:val="none" w:sz="0" w:space="0" w:color="auto"/>
        <w:right w:val="none" w:sz="0" w:space="0" w:color="auto"/>
      </w:divBdr>
    </w:div>
    <w:div w:id="1732846438">
      <w:bodyDiv w:val="1"/>
      <w:marLeft w:val="0"/>
      <w:marRight w:val="0"/>
      <w:marTop w:val="0"/>
      <w:marBottom w:val="0"/>
      <w:divBdr>
        <w:top w:val="none" w:sz="0" w:space="0" w:color="auto"/>
        <w:left w:val="none" w:sz="0" w:space="0" w:color="auto"/>
        <w:bottom w:val="none" w:sz="0" w:space="0" w:color="auto"/>
        <w:right w:val="none" w:sz="0" w:space="0" w:color="auto"/>
      </w:divBdr>
    </w:div>
    <w:div w:id="18238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pesmith@myCCCU.com" TargetMode="External"/><Relationship Id="rId13" Type="http://schemas.openxmlformats.org/officeDocument/2006/relationships/hyperlink" Target="https://www.myccc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hm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hms.networkforgood.com/projects/171529-hurricane-i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ycccu.com/personal/credit-cards/visa-mastercard/" TargetMode="External"/><Relationship Id="rId14" Type="http://schemas.openxmlformats.org/officeDocument/2006/relationships/hyperlink" Target="https://www.mycccu.com/wp-content/uploads/2022/10/Hurricane-Ian-photo-edited-scaled.jp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BEA9-0DD3-4626-9EEE-CFA4F3A9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81</Words>
  <Characters>3156</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CCCU</Company>
  <LinksUpToDate>false</LinksUpToDate>
  <CharactersWithSpaces>3619</CharactersWithSpaces>
  <SharedDoc>false</SharedDoc>
  <HLinks>
    <vt:vector size="18" baseType="variant">
      <vt:variant>
        <vt:i4>3997714</vt:i4>
      </vt:variant>
      <vt:variant>
        <vt:i4>6</vt:i4>
      </vt:variant>
      <vt:variant>
        <vt:i4>0</vt:i4>
      </vt:variant>
      <vt:variant>
        <vt:i4>5</vt:i4>
      </vt:variant>
      <vt:variant>
        <vt:lpwstr>https://www.mycccu.com/wp-content/uploads/2019/06/JohnSilvis_2x2Web.jpg</vt:lpwstr>
      </vt:variant>
      <vt:variant>
        <vt:lpwstr/>
      </vt:variant>
      <vt:variant>
        <vt:i4>4325461</vt:i4>
      </vt:variant>
      <vt:variant>
        <vt:i4>3</vt:i4>
      </vt:variant>
      <vt:variant>
        <vt:i4>0</vt:i4>
      </vt:variant>
      <vt:variant>
        <vt:i4>5</vt:i4>
      </vt:variant>
      <vt:variant>
        <vt:lpwstr>https://www.mycccu.com/savings</vt:lpwstr>
      </vt:variant>
      <vt:variant>
        <vt:lpwstr>penaltyfree</vt:lpwstr>
      </vt:variant>
      <vt:variant>
        <vt:i4>2359317</vt:i4>
      </vt:variant>
      <vt:variant>
        <vt:i4>0</vt:i4>
      </vt:variant>
      <vt:variant>
        <vt:i4>0</vt:i4>
      </vt:variant>
      <vt:variant>
        <vt:i4>5</vt:i4>
      </vt:variant>
      <vt:variant>
        <vt:lpwstr>mailto:hopesmith@myCCC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Montes</dc:creator>
  <cp:keywords/>
  <cp:lastModifiedBy>Hope Smith</cp:lastModifiedBy>
  <cp:revision>11</cp:revision>
  <cp:lastPrinted>2022-10-07T19:16:00Z</cp:lastPrinted>
  <dcterms:created xsi:type="dcterms:W3CDTF">2022-10-07T01:46:00Z</dcterms:created>
  <dcterms:modified xsi:type="dcterms:W3CDTF">2022-10-07T19:20:00Z</dcterms:modified>
</cp:coreProperties>
</file>